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6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ПК "ВМ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ООО ПК «ВМЗ» к ООО «АЗС ИНЖИНИРИНГ» (ОГРН 1137746417214,ИНН 7715963524) в размере 76 890 129,81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30 924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4468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С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ПК "ВМ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10.2023 00:01:00 ⇆ 20.10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67–ОТПП/1/1</w:t>
      </w:r>
      <w:r>
        <w:t xml:space="preserve"> от </w:t>
      </w:r>
      <w:r>
        <w:rPr>
          <w:u w:val="single"/>
        </w:rPr>
        <w:t>«23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истилин Игорь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1043354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7:5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истилин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00:01:00 ⇆ 20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 11:27:56.1709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истилин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70, г.Воронеж, ул. Тепличная, д. 10, кв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подписывается с победителем торгов в течение 5 дн. со дня получения предложения арбитражного управляющего о заключении такого договор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дн. с даты подписания договора на р/с Реквизиты расчётного счёта компании: ООО ПК "ВМЗ" ИНН 7734367870, КПП773401001, Счёт 40702810238000162050, БИК 044525225, Наименование Банка ПАО Сбербанк, К/С 30101810400000000225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еркулов Ярослав Викто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еркулов Ярослав Викто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